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02"/>
        <w:gridCol w:w="2641"/>
        <w:gridCol w:w="2432"/>
      </w:tblGrid>
      <w:tr w:rsidR="00C96A4E" w:rsidRPr="00BC186A" w14:paraId="55FE04D0" w14:textId="77777777" w:rsidTr="00C96A4E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11"/>
        <w:gridCol w:w="2630"/>
        <w:gridCol w:w="2434"/>
      </w:tblGrid>
      <w:tr w:rsidR="00C96A4E" w14:paraId="40C2072D" w14:textId="77777777" w:rsidTr="00C96A4E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C96A4E" w14:paraId="24C6B7F8" w14:textId="77777777" w:rsidTr="0013315B">
        <w:trPr>
          <w:trHeight w:val="230"/>
        </w:trPr>
        <w:tc>
          <w:tcPr>
            <w:tcW w:w="242" w:type="pct"/>
          </w:tcPr>
          <w:p w14:paraId="3F384529" w14:textId="0C9C8648" w:rsidR="00C96A4E" w:rsidRPr="007B2A26" w:rsidRDefault="00C96A4E" w:rsidP="0092566B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1.1</w:t>
            </w:r>
            <w:r w:rsidR="0092566B">
              <w:rPr>
                <w:sz w:val="22"/>
                <w:szCs w:val="22"/>
              </w:rPr>
              <w:t xml:space="preserve">             </w:t>
            </w:r>
            <w:r w:rsidRPr="007B2A26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2034B" w14:textId="2705ED32" w:rsidR="00C96A4E" w:rsidRPr="0013315B" w:rsidRDefault="0013315B" w:rsidP="0013315B">
            <w:pPr>
              <w:pStyle w:val="af6"/>
              <w:ind w:left="-34" w:right="-104"/>
              <w:rPr>
                <w:lang w:val="ru-RU"/>
              </w:rPr>
            </w:pPr>
            <w:r w:rsidRPr="0013315B">
              <w:rPr>
                <w:lang w:val="ru-RU"/>
              </w:rPr>
              <w:t xml:space="preserve">Силовые кабельные линии до 10 </w:t>
            </w:r>
            <w:proofErr w:type="spellStart"/>
            <w:r w:rsidRPr="0013315B">
              <w:rPr>
                <w:lang w:val="ru-RU"/>
              </w:rPr>
              <w:t>кВ</w:t>
            </w:r>
            <w:proofErr w:type="spellEnd"/>
            <w:r w:rsidRPr="0013315B">
              <w:rPr>
                <w:lang w:val="ru-RU"/>
              </w:rPr>
              <w:t xml:space="preserve"> включительн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66F" w14:textId="249D1104" w:rsidR="00C96A4E" w:rsidRPr="007B2A26" w:rsidRDefault="0013315B" w:rsidP="0013315B">
            <w:pPr>
              <w:pStyle w:val="af6"/>
              <w:ind w:left="-83" w:right="-66"/>
              <w:jc w:val="center"/>
            </w:pPr>
            <w:r w:rsidRPr="0013315B">
              <w:rPr>
                <w:lang w:val="ru-RU"/>
              </w:rPr>
              <w:t>27.32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7CB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Сопротивление изоляции</w:t>
            </w:r>
          </w:p>
          <w:p w14:paraId="676C09A2" w14:textId="7E7EDE2A" w:rsidR="00C96A4E" w:rsidRPr="007B2A26" w:rsidRDefault="00C96A4E" w:rsidP="001331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A65E955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ТКП 181-2023 п.Б.30.1</w:t>
            </w:r>
          </w:p>
          <w:p w14:paraId="42B52E4E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 xml:space="preserve">СТП 33243.20.366-16 Нормы и объем испытаний электрооборудования Белорусской  энергосистемы </w:t>
            </w:r>
          </w:p>
          <w:p w14:paraId="36BA689D" w14:textId="41250C39" w:rsidR="00C96A4E" w:rsidRPr="007B2A26" w:rsidRDefault="0013315B" w:rsidP="007B2A26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Утвержден и введен в действие приказом ГПО «Белэнерго» 12.10.2016 № 268 п.32.1</w:t>
            </w:r>
          </w:p>
        </w:tc>
        <w:tc>
          <w:tcPr>
            <w:tcW w:w="903" w:type="pct"/>
          </w:tcPr>
          <w:p w14:paraId="52D7EF5F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МВИ.БР 02-2015</w:t>
            </w:r>
          </w:p>
          <w:p w14:paraId="1CD00761" w14:textId="32CDDB0D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  <w:p w14:paraId="284C23EE" w14:textId="6BE78C0F" w:rsidR="00C96A4E" w:rsidRPr="007B2A26" w:rsidRDefault="00C96A4E" w:rsidP="00C96A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C0B3396" w14:textId="70A78E5D" w:rsidR="00C96A4E" w:rsidRPr="0013315B" w:rsidRDefault="0013315B" w:rsidP="00C96A4E">
            <w:pPr>
              <w:ind w:right="-84"/>
              <w:rPr>
                <w:bCs/>
                <w:sz w:val="22"/>
                <w:szCs w:val="22"/>
              </w:rPr>
            </w:pPr>
            <w:r w:rsidRPr="0013315B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7B2A26" w14:paraId="47339A10" w14:textId="77777777" w:rsidTr="0013315B">
        <w:trPr>
          <w:trHeight w:val="230"/>
        </w:trPr>
        <w:tc>
          <w:tcPr>
            <w:tcW w:w="242" w:type="pct"/>
          </w:tcPr>
          <w:p w14:paraId="4091BF98" w14:textId="3D9EF9C4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1.2</w:t>
            </w:r>
            <w:r w:rsidR="0092566B">
              <w:rPr>
                <w:sz w:val="22"/>
                <w:szCs w:val="22"/>
              </w:rPr>
              <w:t xml:space="preserve">           </w:t>
            </w:r>
            <w:r w:rsidRPr="007B2A26">
              <w:rPr>
                <w:sz w:val="22"/>
                <w:szCs w:val="22"/>
              </w:rPr>
              <w:t>**</w:t>
            </w:r>
          </w:p>
          <w:p w14:paraId="125ADD87" w14:textId="77777777" w:rsidR="007B2A26" w:rsidRPr="007B2A26" w:rsidRDefault="007B2A26" w:rsidP="00C96A4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23C" w14:textId="77777777" w:rsidR="007B2A26" w:rsidRPr="007B2A26" w:rsidRDefault="007B2A26" w:rsidP="007B2A26">
            <w:pPr>
              <w:pStyle w:val="af6"/>
              <w:ind w:left="-34" w:right="-104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94B" w14:textId="6E8700C9" w:rsidR="007B2A26" w:rsidRPr="0013315B" w:rsidRDefault="0013315B" w:rsidP="007B2A26">
            <w:pPr>
              <w:pStyle w:val="af6"/>
              <w:ind w:left="-83" w:right="-66"/>
              <w:jc w:val="center"/>
              <w:rPr>
                <w:lang w:val="ru-RU"/>
              </w:rPr>
            </w:pPr>
            <w:r w:rsidRPr="0013315B">
              <w:rPr>
                <w:lang w:val="ru-RU"/>
              </w:rPr>
              <w:t>27.32/29.113</w:t>
            </w:r>
          </w:p>
          <w:p w14:paraId="3C86C87F" w14:textId="77777777" w:rsidR="007B2A26" w:rsidRPr="007B2A26" w:rsidRDefault="007B2A26" w:rsidP="007B2A26">
            <w:pPr>
              <w:pStyle w:val="af6"/>
              <w:ind w:left="-83" w:right="-66"/>
              <w:jc w:val="center"/>
              <w:rPr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923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 xml:space="preserve">Испытания изоляции кабелей повышенным выпрямленным напряжением </w:t>
            </w:r>
          </w:p>
          <w:p w14:paraId="19C67BAB" w14:textId="13BCE082" w:rsidR="007B2A26" w:rsidRPr="007B2A26" w:rsidRDefault="0013315B" w:rsidP="007B2A26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 xml:space="preserve">до 70 </w:t>
            </w:r>
            <w:proofErr w:type="spellStart"/>
            <w:r w:rsidRPr="0013315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28" w:type="pct"/>
          </w:tcPr>
          <w:p w14:paraId="181DF737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ТКП 181-2023</w:t>
            </w:r>
          </w:p>
          <w:p w14:paraId="50A1B1C7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п.Б.30.2.1  табл.Б.30.1</w:t>
            </w:r>
          </w:p>
          <w:p w14:paraId="662DECFE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п.Б.30.2.2  табл.Б.30.2</w:t>
            </w:r>
            <w:r w:rsidRPr="0013315B">
              <w:rPr>
                <w:sz w:val="22"/>
                <w:szCs w:val="22"/>
              </w:rPr>
              <w:br/>
              <w:t>СТП 33243.20.366-16</w:t>
            </w:r>
          </w:p>
          <w:p w14:paraId="6E830631" w14:textId="4552C784" w:rsidR="007B2A26" w:rsidRPr="007B2A26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п.32.2   табл.32.1</w:t>
            </w:r>
          </w:p>
        </w:tc>
        <w:tc>
          <w:tcPr>
            <w:tcW w:w="903" w:type="pct"/>
          </w:tcPr>
          <w:p w14:paraId="666677EE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МВИ.БР 10-2010</w:t>
            </w:r>
          </w:p>
          <w:p w14:paraId="27D8522E" w14:textId="1093508A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  <w:p w14:paraId="3391730C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6DF766E7" w14:textId="45572814" w:rsidR="007B2A26" w:rsidRPr="007B2A26" w:rsidRDefault="0013315B" w:rsidP="00C96A4E">
            <w:pPr>
              <w:ind w:right="-84"/>
              <w:rPr>
                <w:sz w:val="22"/>
                <w:szCs w:val="22"/>
              </w:rPr>
            </w:pPr>
            <w:r w:rsidRPr="0013315B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983E33" w14:paraId="2081B52D" w14:textId="77777777" w:rsidTr="00345965">
        <w:trPr>
          <w:trHeight w:val="230"/>
        </w:trPr>
        <w:tc>
          <w:tcPr>
            <w:tcW w:w="242" w:type="pct"/>
          </w:tcPr>
          <w:p w14:paraId="0A7665A6" w14:textId="33E09698" w:rsidR="007B2A26" w:rsidRPr="007B2A26" w:rsidRDefault="0013315B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92566B">
              <w:rPr>
                <w:sz w:val="22"/>
                <w:szCs w:val="22"/>
              </w:rPr>
              <w:t xml:space="preserve">             </w:t>
            </w:r>
            <w:r w:rsidR="007B2A26" w:rsidRPr="007B2A26">
              <w:rPr>
                <w:sz w:val="22"/>
                <w:szCs w:val="22"/>
              </w:rPr>
              <w:t>**</w:t>
            </w:r>
          </w:p>
          <w:p w14:paraId="768C5A97" w14:textId="60982648" w:rsidR="00983E33" w:rsidRPr="007B2A26" w:rsidRDefault="00983E33" w:rsidP="00983E3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17C4739" w14:textId="2EB8DA91" w:rsidR="00983E33" w:rsidRPr="007B2A26" w:rsidRDefault="0013315B" w:rsidP="007B2A26">
            <w:pPr>
              <w:ind w:left="-34" w:right="-56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A84DC" w14:textId="75CF2080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27.</w:t>
            </w:r>
            <w:r w:rsidR="0013315B">
              <w:rPr>
                <w:sz w:val="22"/>
                <w:szCs w:val="22"/>
              </w:rPr>
              <w:t>12</w:t>
            </w:r>
            <w:r w:rsidRPr="007B2A26">
              <w:rPr>
                <w:sz w:val="22"/>
                <w:szCs w:val="22"/>
                <w:lang w:val="en-US"/>
              </w:rPr>
              <w:t>/22</w:t>
            </w:r>
            <w:r w:rsidRPr="007B2A26">
              <w:rPr>
                <w:sz w:val="22"/>
                <w:szCs w:val="22"/>
              </w:rPr>
              <w:t>.000</w:t>
            </w:r>
          </w:p>
          <w:p w14:paraId="17C50CA2" w14:textId="6C60EF3B" w:rsidR="00983E33" w:rsidRPr="007B2A26" w:rsidRDefault="00983E33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5BE5D" w14:textId="77777777" w:rsidR="0013315B" w:rsidRPr="0013315B" w:rsidRDefault="0013315B" w:rsidP="0013315B">
            <w:pPr>
              <w:ind w:left="-34" w:right="-56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  <w:p w14:paraId="7D825BCB" w14:textId="261ED17A" w:rsidR="00983E33" w:rsidRPr="007B2A26" w:rsidRDefault="00983E33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AEDB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ТКП 181-2023</w:t>
            </w:r>
          </w:p>
          <w:p w14:paraId="1F9FF10F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п.Б.18.1</w:t>
            </w:r>
          </w:p>
          <w:p w14:paraId="55EF9CB2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СТП 33243.20.366-16</w:t>
            </w:r>
          </w:p>
          <w:p w14:paraId="0D088840" w14:textId="645B471B" w:rsidR="00983E33" w:rsidRPr="007B2A26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п.20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C71C" w14:textId="1BE18138" w:rsidR="00983E33" w:rsidRPr="007B2A26" w:rsidRDefault="0013315B" w:rsidP="00983E33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МВИ.БР 02-2015</w:t>
            </w:r>
          </w:p>
        </w:tc>
        <w:tc>
          <w:tcPr>
            <w:tcW w:w="836" w:type="pct"/>
          </w:tcPr>
          <w:p w14:paraId="44663811" w14:textId="2E11D35A" w:rsidR="00983E33" w:rsidRPr="007B2A26" w:rsidRDefault="0013315B" w:rsidP="00983E33">
            <w:pPr>
              <w:ind w:right="-84"/>
              <w:rPr>
                <w:sz w:val="22"/>
                <w:szCs w:val="22"/>
              </w:rPr>
            </w:pPr>
            <w:r w:rsidRPr="0013315B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7B2A26" w14:paraId="78FECBEC" w14:textId="77777777" w:rsidTr="00345965">
        <w:trPr>
          <w:trHeight w:val="230"/>
        </w:trPr>
        <w:tc>
          <w:tcPr>
            <w:tcW w:w="242" w:type="pct"/>
          </w:tcPr>
          <w:p w14:paraId="22E1FD4A" w14:textId="272C04BB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2.</w:t>
            </w:r>
            <w:r w:rsidR="00345965">
              <w:rPr>
                <w:sz w:val="22"/>
                <w:szCs w:val="22"/>
              </w:rPr>
              <w:t>2</w:t>
            </w:r>
            <w:r w:rsidR="0092566B">
              <w:rPr>
                <w:sz w:val="22"/>
                <w:szCs w:val="22"/>
              </w:rPr>
              <w:t xml:space="preserve">              </w:t>
            </w:r>
            <w:r w:rsidRPr="007B2A26">
              <w:rPr>
                <w:sz w:val="22"/>
                <w:szCs w:val="22"/>
              </w:rPr>
              <w:t>**</w:t>
            </w:r>
          </w:p>
          <w:p w14:paraId="0689253C" w14:textId="77777777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661336" w14:textId="52C9947E" w:rsidR="007B2A26" w:rsidRPr="007B2A26" w:rsidRDefault="007B2A26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01033" w14:textId="41691798" w:rsidR="007B2A26" w:rsidRPr="0013315B" w:rsidRDefault="0013315B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27.12/29.113</w:t>
            </w:r>
          </w:p>
          <w:p w14:paraId="24FBE319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1E6252" w14:textId="77777777" w:rsidR="0013315B" w:rsidRPr="0013315B" w:rsidRDefault="0013315B" w:rsidP="0013315B">
            <w:pPr>
              <w:ind w:left="-34" w:right="-56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 xml:space="preserve">Испытание изоляции шин повышенным напряжением частотой </w:t>
            </w:r>
          </w:p>
          <w:p w14:paraId="3FAE96D1" w14:textId="77777777" w:rsidR="0013315B" w:rsidRPr="0013315B" w:rsidRDefault="0013315B" w:rsidP="0013315B">
            <w:pPr>
              <w:ind w:left="-34" w:right="-56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 xml:space="preserve">50 Гц до 50 </w:t>
            </w:r>
            <w:proofErr w:type="spellStart"/>
            <w:r w:rsidRPr="0013315B">
              <w:rPr>
                <w:sz w:val="22"/>
                <w:szCs w:val="22"/>
              </w:rPr>
              <w:t>кВ</w:t>
            </w:r>
            <w:proofErr w:type="spellEnd"/>
          </w:p>
          <w:p w14:paraId="6E43FFCF" w14:textId="2E84620B" w:rsidR="007B2A26" w:rsidRPr="007B2A26" w:rsidRDefault="007B2A26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9D33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ТКП 181-2023</w:t>
            </w:r>
          </w:p>
          <w:p w14:paraId="5ED8B838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п.Б.18.2</w:t>
            </w:r>
          </w:p>
          <w:p w14:paraId="3B201E93" w14:textId="77777777" w:rsidR="0013315B" w:rsidRPr="0013315B" w:rsidRDefault="0013315B" w:rsidP="0013315B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табл.Б.8.1</w:t>
            </w:r>
          </w:p>
          <w:p w14:paraId="41B99E36" w14:textId="4FFD8EA0" w:rsidR="007B2A26" w:rsidRPr="007B2A26" w:rsidRDefault="0013315B" w:rsidP="007B2A26">
            <w:pPr>
              <w:ind w:right="-84"/>
              <w:rPr>
                <w:sz w:val="22"/>
                <w:szCs w:val="22"/>
              </w:rPr>
            </w:pPr>
            <w:r w:rsidRPr="0013315B">
              <w:rPr>
                <w:sz w:val="22"/>
                <w:szCs w:val="22"/>
              </w:rPr>
              <w:t>СТП 33243.20.366-16 п.20.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5AC2" w14:textId="72D6E076" w:rsidR="007B2A26" w:rsidRPr="007B2A26" w:rsidRDefault="00345965" w:rsidP="00983E33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МВИ.БР 10-2010</w:t>
            </w:r>
          </w:p>
        </w:tc>
        <w:tc>
          <w:tcPr>
            <w:tcW w:w="836" w:type="pct"/>
          </w:tcPr>
          <w:p w14:paraId="14616F7D" w14:textId="64692B12" w:rsidR="007B2A26" w:rsidRPr="007B2A26" w:rsidRDefault="00345965" w:rsidP="00983E33">
            <w:pPr>
              <w:ind w:right="-84"/>
              <w:rPr>
                <w:sz w:val="22"/>
                <w:szCs w:val="22"/>
              </w:rPr>
            </w:pPr>
            <w:r w:rsidRPr="00345965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7B2A26" w14:paraId="083AF594" w14:textId="77777777" w:rsidTr="00345965">
        <w:trPr>
          <w:trHeight w:val="230"/>
        </w:trPr>
        <w:tc>
          <w:tcPr>
            <w:tcW w:w="242" w:type="pct"/>
          </w:tcPr>
          <w:p w14:paraId="5CAB3D2E" w14:textId="5E7EF545" w:rsidR="007B2A26" w:rsidRPr="007B2A26" w:rsidRDefault="00345965" w:rsidP="0092566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  <w:r w:rsidR="0092566B">
              <w:rPr>
                <w:sz w:val="22"/>
                <w:szCs w:val="22"/>
              </w:rPr>
              <w:t xml:space="preserve">           </w:t>
            </w:r>
            <w:r w:rsidR="007B2A26" w:rsidRPr="007B2A26">
              <w:rPr>
                <w:sz w:val="22"/>
                <w:szCs w:val="22"/>
              </w:rPr>
              <w:t>**</w:t>
            </w:r>
          </w:p>
          <w:p w14:paraId="132C1EAA" w14:textId="77777777" w:rsidR="007B2A26" w:rsidRPr="007B2A26" w:rsidRDefault="007B2A26" w:rsidP="0092566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EA11DE0" w14:textId="0475B090" w:rsidR="007B2A26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EBC63" w14:textId="4F4279B6" w:rsidR="007B2A26" w:rsidRPr="007B2A26" w:rsidRDefault="0034596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27.11/22.000</w:t>
            </w:r>
          </w:p>
          <w:p w14:paraId="2603EF9C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A3BC6" w14:textId="77777777" w:rsidR="00345965" w:rsidRPr="00345965" w:rsidRDefault="00345965" w:rsidP="00345965">
            <w:pPr>
              <w:ind w:left="-34" w:right="-56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Сопротивление изоляции</w:t>
            </w:r>
          </w:p>
          <w:p w14:paraId="000BEB9C" w14:textId="3F76C482" w:rsidR="007B2A26" w:rsidRPr="007B2A26" w:rsidRDefault="007B2A26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1BA7" w14:textId="77777777" w:rsidR="00345965" w:rsidRP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ТКП 181-2023  п.Б.7.2</w:t>
            </w:r>
          </w:p>
          <w:p w14:paraId="0EF287B9" w14:textId="77777777" w:rsidR="00345965" w:rsidRP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табл. Б.7.1, Б.7.2 (п.5)</w:t>
            </w:r>
          </w:p>
          <w:p w14:paraId="06603432" w14:textId="77777777" w:rsidR="007B2A26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СТП 33243.20.366-16 п.8.2  табл.8.1-8.3</w:t>
            </w:r>
          </w:p>
          <w:p w14:paraId="645A76C8" w14:textId="33FA677A" w:rsidR="0092566B" w:rsidRPr="007B2A26" w:rsidRDefault="0092566B" w:rsidP="0034596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B434" w14:textId="16FF3B52" w:rsidR="007B2A26" w:rsidRPr="007B2A26" w:rsidRDefault="00345965" w:rsidP="00983E33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МВИ.БР 02-2015</w:t>
            </w:r>
          </w:p>
        </w:tc>
        <w:tc>
          <w:tcPr>
            <w:tcW w:w="836" w:type="pct"/>
          </w:tcPr>
          <w:p w14:paraId="4DC73010" w14:textId="77777777" w:rsidR="007B2A26" w:rsidRDefault="00345965" w:rsidP="00983E33">
            <w:pPr>
              <w:ind w:right="-84"/>
              <w:rPr>
                <w:bCs/>
                <w:sz w:val="22"/>
                <w:szCs w:val="22"/>
              </w:rPr>
            </w:pPr>
            <w:r w:rsidRPr="00345965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  <w:p w14:paraId="738D2114" w14:textId="199D272A" w:rsidR="00345965" w:rsidRPr="007B2A26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45965" w14:paraId="40F6FA2E" w14:textId="77777777" w:rsidTr="00345965">
        <w:trPr>
          <w:trHeight w:val="230"/>
        </w:trPr>
        <w:tc>
          <w:tcPr>
            <w:tcW w:w="242" w:type="pct"/>
          </w:tcPr>
          <w:p w14:paraId="799EFF27" w14:textId="3A93717A" w:rsidR="00345965" w:rsidRPr="00345965" w:rsidRDefault="00345965" w:rsidP="0092566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="0092566B">
              <w:rPr>
                <w:sz w:val="22"/>
                <w:szCs w:val="22"/>
              </w:rPr>
              <w:t xml:space="preserve">           </w:t>
            </w:r>
            <w:r w:rsidRPr="00345965">
              <w:rPr>
                <w:sz w:val="22"/>
                <w:szCs w:val="22"/>
              </w:rPr>
              <w:t>**</w:t>
            </w:r>
          </w:p>
          <w:p w14:paraId="1F668518" w14:textId="77777777" w:rsidR="00345965" w:rsidRDefault="00345965" w:rsidP="0092566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0CB087" w14:textId="77777777" w:rsidR="00345965" w:rsidRPr="00345965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CF778" w14:textId="498A7CC8" w:rsidR="00345965" w:rsidRPr="00345965" w:rsidRDefault="0034596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27.1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E4E61" w14:textId="77777777" w:rsidR="00345965" w:rsidRPr="00345965" w:rsidRDefault="00345965" w:rsidP="00345965">
            <w:pPr>
              <w:ind w:left="-34" w:right="-56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 xml:space="preserve">Испытания повышенным напряжением промышленной частоты </w:t>
            </w:r>
          </w:p>
          <w:p w14:paraId="680E9AEC" w14:textId="2860896A" w:rsidR="00345965" w:rsidRPr="00345965" w:rsidRDefault="00345965" w:rsidP="00E90111">
            <w:pPr>
              <w:ind w:left="-34" w:right="-56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 xml:space="preserve">до 50 </w:t>
            </w:r>
            <w:proofErr w:type="spellStart"/>
            <w:r w:rsidRPr="0034596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5B4BE" w14:textId="77777777" w:rsidR="00345965" w:rsidRP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ТКП 181-2023</w:t>
            </w:r>
          </w:p>
          <w:p w14:paraId="4543DD27" w14:textId="77777777" w:rsidR="00345965" w:rsidRP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 xml:space="preserve">п.Б.7.4  табл. Б.7.4  </w:t>
            </w:r>
          </w:p>
          <w:p w14:paraId="43329752" w14:textId="77777777" w:rsid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СТП 33243.20.366-16 п.8.4  табл.8.4</w:t>
            </w:r>
          </w:p>
          <w:p w14:paraId="135A31F8" w14:textId="5787EC05" w:rsidR="0092566B" w:rsidRPr="00345965" w:rsidRDefault="0092566B" w:rsidP="0034596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F4CE9" w14:textId="77777777" w:rsidR="00345965" w:rsidRP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МВИ.БР 10-2010</w:t>
            </w:r>
          </w:p>
          <w:p w14:paraId="063BAF98" w14:textId="77777777" w:rsidR="00345965" w:rsidRPr="00345965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ACC0C0C" w14:textId="044AE938" w:rsidR="00345965" w:rsidRPr="00345965" w:rsidRDefault="005273C2" w:rsidP="00983E33">
            <w:pPr>
              <w:ind w:right="-84"/>
              <w:rPr>
                <w:bCs/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345965" w14:paraId="7BD8FE29" w14:textId="77777777" w:rsidTr="00E90111">
        <w:trPr>
          <w:trHeight w:val="1113"/>
        </w:trPr>
        <w:tc>
          <w:tcPr>
            <w:tcW w:w="242" w:type="pct"/>
          </w:tcPr>
          <w:p w14:paraId="74716B17" w14:textId="35FDCDC8" w:rsidR="00345965" w:rsidRPr="007B2A26" w:rsidRDefault="00345965" w:rsidP="0092566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4.1</w:t>
            </w:r>
            <w:r w:rsidR="0092566B">
              <w:rPr>
                <w:sz w:val="22"/>
                <w:szCs w:val="22"/>
              </w:rPr>
              <w:t xml:space="preserve">           </w:t>
            </w:r>
            <w:r w:rsidRPr="00345965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E265767" w14:textId="5497DBFD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 xml:space="preserve">Вентильные разрядники и ограничители перенапряжений </w:t>
            </w:r>
            <w:r>
              <w:rPr>
                <w:sz w:val="22"/>
                <w:szCs w:val="22"/>
              </w:rPr>
              <w:t xml:space="preserve">            </w:t>
            </w:r>
            <w:r w:rsidRPr="00345965">
              <w:rPr>
                <w:sz w:val="22"/>
                <w:szCs w:val="22"/>
              </w:rPr>
              <w:t>6-10 к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3E29B" w14:textId="5CC299F2" w:rsidR="00345965" w:rsidRPr="007B2A26" w:rsidRDefault="0034596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27.12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94C7F" w14:textId="73FEEA15" w:rsidR="00345965" w:rsidRPr="007B2A26" w:rsidRDefault="00345965" w:rsidP="00983E33">
            <w:pPr>
              <w:ind w:left="-34" w:right="-56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897C6" w14:textId="77777777" w:rsidR="00345965" w:rsidRP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ТКП 181-2023</w:t>
            </w:r>
          </w:p>
          <w:p w14:paraId="3E834605" w14:textId="77777777" w:rsidR="00345965" w:rsidRP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п.Б.22.1 табл. Б.22.1</w:t>
            </w:r>
          </w:p>
          <w:p w14:paraId="59086519" w14:textId="66B0F888" w:rsidR="00345965" w:rsidRPr="007B2A26" w:rsidRDefault="00345965" w:rsidP="007B2A26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СТП 33243.20.366-16 п.24.1 табл.24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567B" w14:textId="77777777" w:rsidR="00345965" w:rsidRP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МВИ.БР 02-2015</w:t>
            </w:r>
          </w:p>
          <w:p w14:paraId="321B5C6E" w14:textId="77777777" w:rsidR="00345965" w:rsidRPr="007B2A26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EB5B476" w14:textId="4E01A481" w:rsidR="0034596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345965" w14:paraId="02512EE3" w14:textId="77777777" w:rsidTr="00345965">
        <w:trPr>
          <w:trHeight w:val="230"/>
        </w:trPr>
        <w:tc>
          <w:tcPr>
            <w:tcW w:w="242" w:type="pct"/>
          </w:tcPr>
          <w:p w14:paraId="36BF414E" w14:textId="70ECD01B" w:rsidR="00345965" w:rsidRPr="007B2A26" w:rsidRDefault="00345965" w:rsidP="0092566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="0092566B">
              <w:rPr>
                <w:sz w:val="22"/>
                <w:szCs w:val="22"/>
              </w:rPr>
              <w:t xml:space="preserve">         </w:t>
            </w:r>
            <w:r w:rsidRPr="00345965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3928BF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D184E" w14:textId="5074FE24" w:rsidR="00345965" w:rsidRPr="007B2A26" w:rsidRDefault="0034596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27.12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A37E9" w14:textId="1D5A161C" w:rsidR="00345965" w:rsidRPr="007B2A26" w:rsidRDefault="00345965" w:rsidP="00983E33">
            <w:pPr>
              <w:ind w:left="-34" w:right="-56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Пробивное напряжение вентильных разряднико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8028" w14:textId="77777777" w:rsidR="00345965" w:rsidRP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ТКП 181-2023</w:t>
            </w:r>
          </w:p>
          <w:p w14:paraId="008B4BDD" w14:textId="77777777" w:rsidR="00345965" w:rsidRPr="00345965" w:rsidRDefault="00345965" w:rsidP="00345965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п. Б.22.5 табл. Б.22.3</w:t>
            </w:r>
          </w:p>
          <w:p w14:paraId="74A36D09" w14:textId="77777777" w:rsidR="00345965" w:rsidRDefault="00345965" w:rsidP="007B2A26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СТП 33243.20.366-16 п. 24.5 табл. 24.3</w:t>
            </w:r>
          </w:p>
          <w:p w14:paraId="133FBBBD" w14:textId="32C03C99" w:rsidR="0092566B" w:rsidRPr="007B2A26" w:rsidRDefault="0092566B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21030" w14:textId="6FEC311C" w:rsidR="00345965" w:rsidRPr="007B2A26" w:rsidRDefault="00345965" w:rsidP="00983E33">
            <w:pPr>
              <w:ind w:right="-84"/>
              <w:rPr>
                <w:sz w:val="22"/>
                <w:szCs w:val="22"/>
              </w:rPr>
            </w:pPr>
            <w:r w:rsidRPr="00345965">
              <w:rPr>
                <w:sz w:val="22"/>
                <w:szCs w:val="22"/>
              </w:rPr>
              <w:t>МВИ.БР 10-2010</w:t>
            </w:r>
          </w:p>
        </w:tc>
        <w:tc>
          <w:tcPr>
            <w:tcW w:w="836" w:type="pct"/>
          </w:tcPr>
          <w:p w14:paraId="4303C2B3" w14:textId="49D19B82" w:rsidR="0034596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345965" w14:paraId="0F1C231E" w14:textId="77777777" w:rsidTr="00E90111">
        <w:trPr>
          <w:trHeight w:val="230"/>
        </w:trPr>
        <w:tc>
          <w:tcPr>
            <w:tcW w:w="242" w:type="pct"/>
          </w:tcPr>
          <w:p w14:paraId="01B8A5E8" w14:textId="77777777" w:rsidR="00E90111" w:rsidRPr="00E90111" w:rsidRDefault="00E90111" w:rsidP="0092566B">
            <w:pPr>
              <w:ind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5.1</w:t>
            </w:r>
          </w:p>
          <w:p w14:paraId="118AE8F7" w14:textId="23C168C2" w:rsidR="00345965" w:rsidRPr="007B2A26" w:rsidRDefault="00E90111" w:rsidP="0092566B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9180880" w14:textId="3C800A11" w:rsidR="00345965" w:rsidRPr="007B2A26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>
              <w:rPr>
                <w:sz w:val="22"/>
                <w:szCs w:val="22"/>
              </w:rPr>
              <w:t xml:space="preserve">           </w:t>
            </w:r>
            <w:r w:rsidRPr="00E90111">
              <w:rPr>
                <w:sz w:val="22"/>
                <w:szCs w:val="22"/>
              </w:rPr>
              <w:t>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8C494" w14:textId="77777777" w:rsidR="00E90111" w:rsidRPr="00E90111" w:rsidRDefault="00E90111" w:rsidP="00E90111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12/22.000</w:t>
            </w:r>
          </w:p>
          <w:p w14:paraId="289A6963" w14:textId="77777777" w:rsidR="00E90111" w:rsidRPr="00E90111" w:rsidRDefault="00E90111" w:rsidP="00E90111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32/22.000</w:t>
            </w:r>
          </w:p>
          <w:p w14:paraId="46C9CC1D" w14:textId="77777777" w:rsidR="00E90111" w:rsidRPr="00E90111" w:rsidRDefault="00E90111" w:rsidP="00E90111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  <w:p w14:paraId="4A0AD5E4" w14:textId="77777777" w:rsidR="00345965" w:rsidRPr="007B2A26" w:rsidRDefault="0034596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6A8DA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опротивление изоляции</w:t>
            </w:r>
          </w:p>
          <w:p w14:paraId="1CBC58EF" w14:textId="77777777" w:rsidR="00345965" w:rsidRPr="007B2A26" w:rsidRDefault="0034596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570C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181-2023 п.Б.27.1</w:t>
            </w:r>
          </w:p>
          <w:p w14:paraId="4D205055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339-2022</w:t>
            </w:r>
          </w:p>
          <w:p w14:paraId="6BB6B913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4.4.26.1, табл. 4.4.46</w:t>
            </w:r>
          </w:p>
          <w:p w14:paraId="5BE6F2D4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ТП 33243.20.366-16 п.29.1 табл. 29.1</w:t>
            </w:r>
          </w:p>
          <w:p w14:paraId="00AC78C8" w14:textId="77777777" w:rsidR="00345965" w:rsidRPr="007B2A26" w:rsidRDefault="0034596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C00C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МВИ.БР 02-2015</w:t>
            </w:r>
          </w:p>
          <w:p w14:paraId="73A24DB8" w14:textId="77777777" w:rsidR="00345965" w:rsidRPr="007B2A26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48C8D79" w14:textId="7F07EDC6" w:rsidR="0034596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345965" w14:paraId="0EE426A4" w14:textId="77777777" w:rsidTr="00E90111">
        <w:trPr>
          <w:trHeight w:val="230"/>
        </w:trPr>
        <w:tc>
          <w:tcPr>
            <w:tcW w:w="242" w:type="pct"/>
          </w:tcPr>
          <w:p w14:paraId="76DA64B4" w14:textId="7777777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5.2</w:t>
            </w:r>
          </w:p>
          <w:p w14:paraId="549C4BEF" w14:textId="49F62541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9F83E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55073C" w14:textId="00E5EB6D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38927" w14:textId="622BC1A5" w:rsidR="00345965" w:rsidRPr="007B2A26" w:rsidRDefault="00E90111" w:rsidP="00983E33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роверка  цепи «фаза-нуль» силовых и осветительных сете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B40B" w14:textId="729C3FA1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CEFBCA5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proofErr w:type="spellStart"/>
            <w:r w:rsidRPr="00E90111">
              <w:rPr>
                <w:sz w:val="22"/>
                <w:szCs w:val="22"/>
              </w:rPr>
              <w:t>п.п</w:t>
            </w:r>
            <w:proofErr w:type="spellEnd"/>
            <w:r w:rsidRPr="00E90111">
              <w:rPr>
                <w:sz w:val="22"/>
                <w:szCs w:val="22"/>
              </w:rPr>
              <w:t>. Б.27.3, Б.29.8</w:t>
            </w:r>
          </w:p>
          <w:p w14:paraId="1424FE0E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ГОСТ 30331.3-95</w:t>
            </w:r>
          </w:p>
          <w:p w14:paraId="6A331927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339-2022</w:t>
            </w:r>
          </w:p>
          <w:p w14:paraId="4558E49B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4.4.26.3, 4.4.28.5</w:t>
            </w:r>
          </w:p>
          <w:p w14:paraId="7E46D650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ТП 33243.20.366-16</w:t>
            </w:r>
          </w:p>
          <w:p w14:paraId="65B1567C" w14:textId="620445E6" w:rsidR="00345965" w:rsidRPr="007B2A26" w:rsidRDefault="00E90111" w:rsidP="007B2A26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 31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6B36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МВИ.БР 336-2018</w:t>
            </w:r>
          </w:p>
          <w:p w14:paraId="5F4FD186" w14:textId="77777777" w:rsidR="00345965" w:rsidRPr="007B2A26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1425F2E6" w14:textId="573CFB1A" w:rsidR="0034596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E90111" w14:paraId="3E1FB8E0" w14:textId="77777777" w:rsidTr="00E90111">
        <w:trPr>
          <w:trHeight w:val="230"/>
        </w:trPr>
        <w:tc>
          <w:tcPr>
            <w:tcW w:w="242" w:type="pct"/>
          </w:tcPr>
          <w:p w14:paraId="0AEEF091" w14:textId="7777777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lastRenderedPageBreak/>
              <w:t>6.1</w:t>
            </w:r>
          </w:p>
          <w:p w14:paraId="1C61FDED" w14:textId="33D0A3B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571E19" w14:textId="6DD64C1F" w:rsidR="00E90111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A9D59" w14:textId="3C39C965" w:rsidR="00E90111" w:rsidRPr="00E90111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BAEAF4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опротивление заземляющих устройств.</w:t>
            </w:r>
          </w:p>
          <w:p w14:paraId="7BD49BFC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Удельное сопротивление грунта </w:t>
            </w:r>
          </w:p>
          <w:p w14:paraId="08E300FB" w14:textId="77777777" w:rsidR="00E90111" w:rsidRPr="00E90111" w:rsidRDefault="00E90111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D7D2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181-2023 п.Б.29.4 ТКП 339-2022</w:t>
            </w:r>
          </w:p>
          <w:p w14:paraId="553E7E70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п.4.4.28.6, </w:t>
            </w:r>
          </w:p>
          <w:p w14:paraId="59855EE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4.3.8.1 - 4.3.8.4</w:t>
            </w:r>
          </w:p>
          <w:p w14:paraId="6C97E544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ТП 33243.20.366-16</w:t>
            </w:r>
          </w:p>
          <w:p w14:paraId="07A93FA8" w14:textId="4B6B1A55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31.4 табл.31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B26D" w14:textId="04DDBB74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МВИ.БР 03-2015</w:t>
            </w:r>
          </w:p>
        </w:tc>
        <w:tc>
          <w:tcPr>
            <w:tcW w:w="836" w:type="pct"/>
          </w:tcPr>
          <w:p w14:paraId="0CF8C163" w14:textId="53A19449" w:rsidR="00E90111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345965" w14:paraId="6A6BE07B" w14:textId="77777777" w:rsidTr="00E90111">
        <w:trPr>
          <w:trHeight w:val="230"/>
        </w:trPr>
        <w:tc>
          <w:tcPr>
            <w:tcW w:w="242" w:type="pct"/>
          </w:tcPr>
          <w:p w14:paraId="7120C34A" w14:textId="7777777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6.2</w:t>
            </w:r>
          </w:p>
          <w:p w14:paraId="68ED682F" w14:textId="41753A24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C2BA19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A47EC" w14:textId="0D969D16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5DF82" w14:textId="66DE0173" w:rsidR="00345965" w:rsidRPr="007B2A26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1FD4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181-2023 п.Б.29.2</w:t>
            </w:r>
          </w:p>
          <w:p w14:paraId="4D36D03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339-2022</w:t>
            </w:r>
          </w:p>
          <w:p w14:paraId="4ADFDE9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 4.4.28.2</w:t>
            </w:r>
          </w:p>
          <w:p w14:paraId="096C5C85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ТП 33243.20.366-16 п.31.2</w:t>
            </w:r>
          </w:p>
          <w:p w14:paraId="006C4F9A" w14:textId="77777777" w:rsidR="00345965" w:rsidRPr="007B2A26" w:rsidRDefault="0034596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68476" w14:textId="03F1DE4B" w:rsidR="00345965" w:rsidRPr="007B2A26" w:rsidRDefault="00E90111" w:rsidP="00983E33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МВИ.БР 03-2015</w:t>
            </w:r>
          </w:p>
        </w:tc>
        <w:tc>
          <w:tcPr>
            <w:tcW w:w="836" w:type="pct"/>
          </w:tcPr>
          <w:p w14:paraId="04848195" w14:textId="6BD0F274" w:rsidR="0034596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345965" w14:paraId="0E43478B" w14:textId="77777777" w:rsidTr="00E90111">
        <w:trPr>
          <w:trHeight w:val="230"/>
        </w:trPr>
        <w:tc>
          <w:tcPr>
            <w:tcW w:w="242" w:type="pct"/>
          </w:tcPr>
          <w:p w14:paraId="6A9E0C04" w14:textId="1A5927B9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</w:t>
            </w:r>
          </w:p>
          <w:p w14:paraId="6E56CA8A" w14:textId="5E145357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510DD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4A428" w14:textId="02C5AC02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16DFB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389A8360" w14:textId="77777777" w:rsidR="00345965" w:rsidRPr="007B2A26" w:rsidRDefault="0034596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90AB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181-2023</w:t>
            </w:r>
          </w:p>
          <w:p w14:paraId="3D53C28B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п.6.4.13 п.Б.29.8 </w:t>
            </w:r>
          </w:p>
          <w:p w14:paraId="515B20D7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ГОСТ 30331.3-95</w:t>
            </w:r>
          </w:p>
          <w:p w14:paraId="3007C9D9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339-2022</w:t>
            </w:r>
          </w:p>
          <w:p w14:paraId="35D75955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 4.4.28.5, п.4.3.5.3-4.3.5.6</w:t>
            </w:r>
          </w:p>
          <w:p w14:paraId="218AE101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ТП 33243.20.366-16</w:t>
            </w:r>
          </w:p>
          <w:p w14:paraId="1AAEC27C" w14:textId="6DEA790F" w:rsidR="00345965" w:rsidRPr="007B2A26" w:rsidRDefault="00E90111" w:rsidP="007B2A26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31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674D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МВИ.БР 336-2018</w:t>
            </w:r>
          </w:p>
          <w:p w14:paraId="3D67C2E6" w14:textId="77777777" w:rsidR="00345965" w:rsidRPr="007B2A26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0ACBFB4" w14:textId="420484C1" w:rsidR="0034596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345965" w14:paraId="51B9D38E" w14:textId="77777777" w:rsidTr="00345965">
        <w:trPr>
          <w:trHeight w:val="230"/>
        </w:trPr>
        <w:tc>
          <w:tcPr>
            <w:tcW w:w="242" w:type="pct"/>
          </w:tcPr>
          <w:p w14:paraId="6032BBC2" w14:textId="7777777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7.1</w:t>
            </w:r>
          </w:p>
          <w:p w14:paraId="176802E8" w14:textId="1559FA90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4392E" w14:textId="3608DD1D" w:rsidR="00345965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24459" w14:textId="5736EC55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19.20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D9ED1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Испытание масла на электрическую прочность (пробивное напряжение)</w:t>
            </w:r>
          </w:p>
          <w:p w14:paraId="5F14CB5E" w14:textId="77777777" w:rsidR="00345965" w:rsidRPr="007B2A26" w:rsidRDefault="0034596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F7F4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181-2023</w:t>
            </w:r>
          </w:p>
          <w:p w14:paraId="081C2D80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Б.26.2.1    табл.Б.26.2(1);</w:t>
            </w:r>
          </w:p>
          <w:p w14:paraId="3C0A4385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п.Б.26.2.2 </w:t>
            </w:r>
          </w:p>
          <w:p w14:paraId="70CD0BB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табл. Б.26.3(1); </w:t>
            </w:r>
          </w:p>
          <w:p w14:paraId="054894B4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п.Б.26.3.1  табл.Б.26.4(1); </w:t>
            </w:r>
          </w:p>
          <w:p w14:paraId="4C7D69AC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Б.26.3.2  табл.Б.26.2(1), Б.26.3(1), Б.26.4(1)</w:t>
            </w:r>
          </w:p>
          <w:p w14:paraId="024BD2BD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ГОСТ 6581-75 </w:t>
            </w:r>
          </w:p>
          <w:p w14:paraId="31E05BAD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ТП 33243.20.366-16</w:t>
            </w:r>
          </w:p>
          <w:p w14:paraId="0729CC7A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28.2.1  табл.28.2(1)</w:t>
            </w:r>
          </w:p>
          <w:p w14:paraId="69961984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28.2.2  табл.28.3(1)</w:t>
            </w:r>
          </w:p>
          <w:p w14:paraId="3E5DDBC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28.3.1  табл.28.4(1)</w:t>
            </w:r>
          </w:p>
          <w:p w14:paraId="3BCAC877" w14:textId="77777777" w:rsidR="00345965" w:rsidRPr="007B2A26" w:rsidRDefault="0034596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9459C" w14:textId="4B23B62E" w:rsidR="00345965" w:rsidRPr="007B2A26" w:rsidRDefault="00E90111" w:rsidP="00983E33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ГОСТ 6581-75  п.4</w:t>
            </w:r>
          </w:p>
        </w:tc>
        <w:tc>
          <w:tcPr>
            <w:tcW w:w="836" w:type="pct"/>
          </w:tcPr>
          <w:p w14:paraId="60705D58" w14:textId="6462449C" w:rsidR="0034596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E90111" w14:paraId="4FFB87D3" w14:textId="77777777" w:rsidTr="00345965">
        <w:trPr>
          <w:trHeight w:val="230"/>
        </w:trPr>
        <w:tc>
          <w:tcPr>
            <w:tcW w:w="242" w:type="pct"/>
          </w:tcPr>
          <w:p w14:paraId="42519B81" w14:textId="7777777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lastRenderedPageBreak/>
              <w:t>8.1</w:t>
            </w:r>
          </w:p>
          <w:p w14:paraId="71DC686E" w14:textId="4FC76B0B" w:rsidR="00E90111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F3E9F" w14:textId="21511320" w:rsidR="00E90111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ерчатки       диэлектрическ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321A94" w14:textId="39D19857" w:rsidR="00E90111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2.19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A5CA1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7706C8C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ок, протекающий через изделие</w:t>
            </w:r>
          </w:p>
          <w:p w14:paraId="1C3257D1" w14:textId="77777777" w:rsidR="00E90111" w:rsidRPr="007B2A26" w:rsidRDefault="00E90111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9B4E" w14:textId="7096E6E0" w:rsidR="00E90111" w:rsidRPr="007B2A26" w:rsidRDefault="00E90111" w:rsidP="007B2A26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Эксплуатационная  документац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BC0A0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МВИ.БР 337-2018</w:t>
            </w:r>
          </w:p>
          <w:p w14:paraId="38D5E9E2" w14:textId="77777777" w:rsidR="00E90111" w:rsidRPr="007B2A26" w:rsidRDefault="00E90111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17A682F" w14:textId="7CDBFFC1" w:rsidR="00E90111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E90111" w14:paraId="13CA59DB" w14:textId="77777777" w:rsidTr="00345965">
        <w:trPr>
          <w:trHeight w:val="230"/>
        </w:trPr>
        <w:tc>
          <w:tcPr>
            <w:tcW w:w="242" w:type="pct"/>
          </w:tcPr>
          <w:p w14:paraId="51198F6A" w14:textId="7777777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8.2</w:t>
            </w:r>
          </w:p>
          <w:p w14:paraId="44BEB834" w14:textId="5C9FC3BA" w:rsidR="00E90111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46049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  <w:lang w:val="en-US"/>
              </w:rPr>
            </w:pPr>
            <w:r w:rsidRPr="00E90111">
              <w:rPr>
                <w:sz w:val="22"/>
                <w:szCs w:val="22"/>
              </w:rPr>
              <w:t>Обувь             специальная диэлектрическая</w:t>
            </w:r>
          </w:p>
          <w:p w14:paraId="63AD6CFE" w14:textId="77777777" w:rsidR="00E90111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3B3EC4" w14:textId="5DEFE3EE" w:rsidR="00E90111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2.19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A4B849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7D3EA610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ок, протекающий через изделие</w:t>
            </w:r>
          </w:p>
          <w:p w14:paraId="6EE3ADA8" w14:textId="77777777" w:rsidR="00E90111" w:rsidRPr="007B2A26" w:rsidRDefault="00E90111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EF27" w14:textId="77777777" w:rsidR="00E90111" w:rsidRPr="00E90111" w:rsidRDefault="00E90111" w:rsidP="00E90111">
            <w:pPr>
              <w:ind w:right="-84"/>
              <w:rPr>
                <w:bCs/>
                <w:sz w:val="22"/>
                <w:szCs w:val="22"/>
              </w:rPr>
            </w:pPr>
            <w:r w:rsidRPr="00E90111">
              <w:rPr>
                <w:bCs/>
                <w:sz w:val="22"/>
                <w:szCs w:val="22"/>
              </w:rPr>
              <w:t>Эксплуатационная</w:t>
            </w:r>
          </w:p>
          <w:p w14:paraId="496FA394" w14:textId="77777777" w:rsidR="00E90111" w:rsidRPr="00E90111" w:rsidRDefault="00E90111" w:rsidP="00E90111">
            <w:pPr>
              <w:ind w:right="-84"/>
              <w:rPr>
                <w:bCs/>
                <w:sz w:val="22"/>
                <w:szCs w:val="22"/>
              </w:rPr>
            </w:pPr>
            <w:r w:rsidRPr="00E90111">
              <w:rPr>
                <w:bCs/>
                <w:sz w:val="22"/>
                <w:szCs w:val="22"/>
              </w:rPr>
              <w:t>документация</w:t>
            </w:r>
          </w:p>
          <w:p w14:paraId="2F89F8AC" w14:textId="77777777" w:rsidR="00E90111" w:rsidRPr="007B2A26" w:rsidRDefault="00E90111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70D1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МВИ. БР 337-2018</w:t>
            </w:r>
          </w:p>
          <w:p w14:paraId="5B15B506" w14:textId="77777777" w:rsidR="00E90111" w:rsidRPr="007B2A26" w:rsidRDefault="00E90111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6ACE9F83" w14:textId="18388DE3" w:rsidR="00E90111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E90111" w14:paraId="2D86DCD8" w14:textId="77777777" w:rsidTr="00345965">
        <w:trPr>
          <w:trHeight w:val="230"/>
        </w:trPr>
        <w:tc>
          <w:tcPr>
            <w:tcW w:w="242" w:type="pct"/>
          </w:tcPr>
          <w:p w14:paraId="3B4F9C21" w14:textId="77777777" w:rsidR="00D63C95" w:rsidRPr="00D63C95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9.1</w:t>
            </w:r>
          </w:p>
          <w:p w14:paraId="1FE618D5" w14:textId="7825811E" w:rsidR="00E90111" w:rsidRPr="007B2A26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535B20" w14:textId="3AEC3EC0" w:rsidR="00E90111" w:rsidRPr="007B2A26" w:rsidRDefault="00D63C95" w:rsidP="007B2A26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BB9DB" w14:textId="597443FF" w:rsidR="00E90111" w:rsidRPr="007B2A26" w:rsidRDefault="00D63C9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25.73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FBA15" w14:textId="77777777" w:rsidR="00D63C95" w:rsidRPr="00D63C95" w:rsidRDefault="00D63C95" w:rsidP="00D63C95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21760198" w14:textId="77777777" w:rsidR="00E90111" w:rsidRPr="007B2A26" w:rsidRDefault="00E90111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52C3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 xml:space="preserve">ТКП 290-2023 </w:t>
            </w:r>
          </w:p>
          <w:p w14:paraId="21BFD364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п.10.12.2</w:t>
            </w:r>
          </w:p>
          <w:p w14:paraId="571D60EB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Приложение Ж</w:t>
            </w:r>
          </w:p>
          <w:p w14:paraId="1D1BFD0D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табл. Ж.1</w:t>
            </w:r>
          </w:p>
          <w:p w14:paraId="4727E196" w14:textId="77777777" w:rsidR="00E90111" w:rsidRPr="007B2A26" w:rsidRDefault="00E90111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4DE2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МВИ.БР 337-2018</w:t>
            </w:r>
          </w:p>
          <w:p w14:paraId="60060843" w14:textId="77777777" w:rsidR="00E90111" w:rsidRPr="007B2A26" w:rsidRDefault="00E90111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6277EB33" w14:textId="3E5EF018" w:rsidR="00E90111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345965" w14:paraId="3DD73B82" w14:textId="77777777" w:rsidTr="00D63C95">
        <w:trPr>
          <w:trHeight w:val="230"/>
        </w:trPr>
        <w:tc>
          <w:tcPr>
            <w:tcW w:w="242" w:type="pct"/>
          </w:tcPr>
          <w:p w14:paraId="33F05C2C" w14:textId="77777777" w:rsidR="00D63C95" w:rsidRPr="00D63C95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10.1</w:t>
            </w:r>
          </w:p>
          <w:p w14:paraId="6C5EFA95" w14:textId="270CDA3B" w:rsidR="00345965" w:rsidRPr="007B2A26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2C02882" w14:textId="5AA4B670" w:rsidR="00345965" w:rsidRPr="007B2A26" w:rsidRDefault="00D63C95" w:rsidP="007B2A26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EB8CC" w14:textId="6D838C3B" w:rsidR="00345965" w:rsidRPr="007B2A26" w:rsidRDefault="00D63C9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646571" w14:textId="74BC02DF" w:rsidR="00345965" w:rsidRPr="007B2A26" w:rsidRDefault="00D63C95" w:rsidP="00983E33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95174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Эксплуатационная</w:t>
            </w:r>
          </w:p>
          <w:p w14:paraId="3956B68B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документация</w:t>
            </w:r>
          </w:p>
          <w:p w14:paraId="4594794A" w14:textId="77777777" w:rsidR="00345965" w:rsidRPr="007B2A26" w:rsidRDefault="0034596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809D3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МВИ.БР 337-2018</w:t>
            </w:r>
          </w:p>
          <w:p w14:paraId="6BFDF288" w14:textId="77777777" w:rsidR="00345965" w:rsidRPr="007B2A26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84E45C5" w14:textId="1FF83B9C" w:rsidR="0034596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E90111" w14:paraId="5CBC6771" w14:textId="77777777" w:rsidTr="00D63C95">
        <w:trPr>
          <w:trHeight w:val="230"/>
        </w:trPr>
        <w:tc>
          <w:tcPr>
            <w:tcW w:w="242" w:type="pct"/>
          </w:tcPr>
          <w:p w14:paraId="7308C4A2" w14:textId="2C6D64C7" w:rsidR="00D63C95" w:rsidRPr="00D63C95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</w:t>
            </w:r>
          </w:p>
          <w:p w14:paraId="07C703F6" w14:textId="326C6D91" w:rsidR="00E90111" w:rsidRPr="007B2A26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EFA43E" w14:textId="77777777" w:rsidR="00E90111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CE15A" w14:textId="70D52636" w:rsidR="00E90111" w:rsidRPr="007B2A26" w:rsidRDefault="00D63C9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B3AF6E" w14:textId="77777777" w:rsidR="00D63C95" w:rsidRPr="00D63C95" w:rsidRDefault="00D63C95" w:rsidP="00D63C95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7DDDF2DD" w14:textId="77777777" w:rsidR="00E90111" w:rsidRPr="007B2A26" w:rsidRDefault="00E90111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4CDD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Эксплуатационная</w:t>
            </w:r>
          </w:p>
          <w:p w14:paraId="66B08B6E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документация или</w:t>
            </w:r>
          </w:p>
          <w:p w14:paraId="1DE1F04D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ТКП 290-2023</w:t>
            </w:r>
          </w:p>
          <w:p w14:paraId="7FCC7EAE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 xml:space="preserve">п.10.5.9.4, </w:t>
            </w:r>
          </w:p>
          <w:p w14:paraId="6324C8B4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таблица Ж.1</w:t>
            </w:r>
          </w:p>
          <w:p w14:paraId="46BAF8D4" w14:textId="77777777" w:rsidR="00E90111" w:rsidRPr="007B2A26" w:rsidRDefault="00E90111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BCA6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МВИ.БР 337-2018</w:t>
            </w:r>
          </w:p>
          <w:p w14:paraId="0DE8B044" w14:textId="77777777" w:rsidR="00E90111" w:rsidRPr="007B2A26" w:rsidRDefault="00E90111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2BECC9D" w14:textId="311BCA1C" w:rsidR="00E90111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E90111" w14:paraId="7427A97D" w14:textId="77777777" w:rsidTr="00D63C95">
        <w:trPr>
          <w:trHeight w:val="230"/>
        </w:trPr>
        <w:tc>
          <w:tcPr>
            <w:tcW w:w="242" w:type="pct"/>
          </w:tcPr>
          <w:p w14:paraId="0289455C" w14:textId="0FD4E0E6" w:rsidR="00D63C95" w:rsidRPr="00D63C95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</w:t>
            </w:r>
          </w:p>
          <w:p w14:paraId="1C099E96" w14:textId="67368DAC" w:rsidR="00E90111" w:rsidRPr="007B2A26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15AA4C" w14:textId="77777777" w:rsidR="00E90111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32FC3A" w14:textId="2ED7FC5E" w:rsidR="00E90111" w:rsidRPr="007B2A26" w:rsidRDefault="00D63C9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031602" w14:textId="1B65BDE1" w:rsidR="00E90111" w:rsidRPr="007B2A26" w:rsidRDefault="00D63C95" w:rsidP="00983E33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BEB7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Эксплуатационная</w:t>
            </w:r>
          </w:p>
          <w:p w14:paraId="4E4946B1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документация или</w:t>
            </w:r>
          </w:p>
          <w:p w14:paraId="6C29C525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ТКП 290-2023</w:t>
            </w:r>
          </w:p>
          <w:p w14:paraId="197D1C46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 xml:space="preserve">п.10.5.9.4, </w:t>
            </w:r>
          </w:p>
          <w:p w14:paraId="6FB25868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таблица Ж.1</w:t>
            </w:r>
          </w:p>
          <w:p w14:paraId="36703BDF" w14:textId="77777777" w:rsidR="00E90111" w:rsidRPr="007B2A26" w:rsidRDefault="00E90111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0A0A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МВИ.БР 337-2018</w:t>
            </w:r>
          </w:p>
          <w:p w14:paraId="0AB59821" w14:textId="77777777" w:rsidR="00E90111" w:rsidRPr="007B2A26" w:rsidRDefault="00E90111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399F3B7" w14:textId="3C5CE32E" w:rsidR="00E90111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D63C95" w14:paraId="6C61E104" w14:textId="77777777" w:rsidTr="00D63C95">
        <w:trPr>
          <w:trHeight w:val="230"/>
        </w:trPr>
        <w:tc>
          <w:tcPr>
            <w:tcW w:w="242" w:type="pct"/>
          </w:tcPr>
          <w:p w14:paraId="0965550A" w14:textId="36D0D8A5" w:rsidR="00D63C95" w:rsidRPr="00D63C95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</w:p>
          <w:p w14:paraId="2F1BA481" w14:textId="0F7C1A2E" w:rsidR="00D63C95" w:rsidRPr="007B2A26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2C540" w14:textId="77777777" w:rsidR="00D63C95" w:rsidRPr="007B2A26" w:rsidRDefault="00D63C9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600A9" w14:textId="0C668101" w:rsidR="00D63C95" w:rsidRPr="007B2A26" w:rsidRDefault="00D63C9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EA376" w14:textId="77777777" w:rsidR="00D63C95" w:rsidRPr="00D63C95" w:rsidRDefault="00D63C95" w:rsidP="00D63C95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15E4607D" w14:textId="77777777" w:rsidR="00D63C95" w:rsidRPr="007B2A26" w:rsidRDefault="00D63C9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E6C0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Эксплуатационная</w:t>
            </w:r>
          </w:p>
          <w:p w14:paraId="44A52D5D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документация или</w:t>
            </w:r>
          </w:p>
          <w:p w14:paraId="0FCA2BEB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ТКП 290-2023</w:t>
            </w:r>
          </w:p>
          <w:p w14:paraId="5A0395C2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 xml:space="preserve">п.10.5.9.4, </w:t>
            </w:r>
          </w:p>
          <w:p w14:paraId="569526F1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таблица Ж.1</w:t>
            </w:r>
          </w:p>
          <w:p w14:paraId="75565015" w14:textId="77777777" w:rsidR="00D63C95" w:rsidRPr="007B2A26" w:rsidRDefault="00D63C9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F983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МВИ.БР 337-2018</w:t>
            </w:r>
          </w:p>
          <w:p w14:paraId="0B4B2A12" w14:textId="77777777" w:rsidR="00D63C95" w:rsidRPr="007B2A26" w:rsidRDefault="00D63C9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D99B281" w14:textId="4E48F5CD" w:rsidR="00D63C9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D63C95" w14:paraId="1E48FBE3" w14:textId="77777777" w:rsidTr="00D63C95">
        <w:trPr>
          <w:trHeight w:val="230"/>
        </w:trPr>
        <w:tc>
          <w:tcPr>
            <w:tcW w:w="242" w:type="pct"/>
          </w:tcPr>
          <w:p w14:paraId="521D611E" w14:textId="77777777" w:rsidR="00D63C95" w:rsidRPr="00D63C95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lastRenderedPageBreak/>
              <w:t>11.1</w:t>
            </w:r>
          </w:p>
          <w:p w14:paraId="473E979F" w14:textId="4C239536" w:rsidR="00D63C95" w:rsidRPr="007B2A26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0EE77C4" w14:textId="77777777" w:rsidR="00D63C95" w:rsidRPr="00D63C95" w:rsidRDefault="00D63C95" w:rsidP="00D63C95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 xml:space="preserve">Указатели напряжения </w:t>
            </w:r>
          </w:p>
          <w:p w14:paraId="474B968A" w14:textId="277549DC" w:rsidR="00D63C95" w:rsidRPr="007B2A26" w:rsidRDefault="00D63C95" w:rsidP="00D63C95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выше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AF590" w14:textId="731BF29E" w:rsidR="00D63C95" w:rsidRPr="007B2A26" w:rsidRDefault="00D63C9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B00A79" w14:textId="77777777" w:rsidR="00D63C95" w:rsidRPr="00D63C95" w:rsidRDefault="00D63C95" w:rsidP="00D63C95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Испытание повышенным напряжением электроизолирующей части, рабочей части.</w:t>
            </w:r>
          </w:p>
          <w:p w14:paraId="200B6F74" w14:textId="77777777" w:rsidR="00D63C95" w:rsidRPr="007B2A26" w:rsidRDefault="00D63C9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EAD6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 xml:space="preserve">ТКП 290-2023 </w:t>
            </w:r>
          </w:p>
          <w:p w14:paraId="67BAC75E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п.10.5.3, п.10.5.6</w:t>
            </w:r>
          </w:p>
          <w:p w14:paraId="037F40C3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Приложение Ж</w:t>
            </w:r>
          </w:p>
          <w:p w14:paraId="43E423A0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табл. Ж.1</w:t>
            </w:r>
          </w:p>
          <w:p w14:paraId="71BF7C52" w14:textId="77777777" w:rsidR="00D63C95" w:rsidRPr="007B2A26" w:rsidRDefault="00D63C9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D891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МВИ.БР 337-2018</w:t>
            </w:r>
          </w:p>
          <w:p w14:paraId="5A11450E" w14:textId="77777777" w:rsidR="00D63C95" w:rsidRPr="007B2A26" w:rsidRDefault="00D63C9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6393203F" w14:textId="1885D102" w:rsidR="00D63C9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D63C95" w14:paraId="0FF56403" w14:textId="77777777" w:rsidTr="00D63C95">
        <w:trPr>
          <w:trHeight w:val="230"/>
        </w:trPr>
        <w:tc>
          <w:tcPr>
            <w:tcW w:w="242" w:type="pct"/>
          </w:tcPr>
          <w:p w14:paraId="46CEA783" w14:textId="77777777" w:rsidR="00D63C95" w:rsidRPr="00D63C95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11.2</w:t>
            </w:r>
          </w:p>
          <w:p w14:paraId="72A1819B" w14:textId="00FD2FCD" w:rsidR="00D63C95" w:rsidRPr="007B2A26" w:rsidRDefault="00D63C95" w:rsidP="00D63C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F60527" w14:textId="77777777" w:rsidR="00D63C95" w:rsidRPr="007B2A26" w:rsidRDefault="00D63C9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08E18" w14:textId="5365EFE6" w:rsidR="00D63C95" w:rsidRPr="007B2A26" w:rsidRDefault="00D63C9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C82242" w14:textId="4E3156D3" w:rsidR="00D63C95" w:rsidRPr="007B2A26" w:rsidRDefault="00D63C95" w:rsidP="00983E33">
            <w:pPr>
              <w:ind w:left="-34" w:right="-56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17E6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 xml:space="preserve">ТКП 290-2023 </w:t>
            </w:r>
          </w:p>
          <w:p w14:paraId="6EC7867A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 xml:space="preserve">п.10.5.3 </w:t>
            </w:r>
          </w:p>
          <w:p w14:paraId="777EF1CD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Приложение Ж</w:t>
            </w:r>
          </w:p>
          <w:p w14:paraId="5C0F4393" w14:textId="77777777" w:rsidR="00D63C95" w:rsidRPr="00D63C95" w:rsidRDefault="00D63C95" w:rsidP="00D63C95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табл. Ж.1</w:t>
            </w:r>
          </w:p>
          <w:p w14:paraId="6ED71B42" w14:textId="77777777" w:rsidR="00D63C95" w:rsidRPr="007B2A26" w:rsidRDefault="00D63C9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B8A6" w14:textId="6B7E9BCE" w:rsidR="00D63C95" w:rsidRPr="007B2A26" w:rsidRDefault="00D63C95" w:rsidP="00983E33">
            <w:pPr>
              <w:ind w:right="-84"/>
              <w:rPr>
                <w:sz w:val="22"/>
                <w:szCs w:val="22"/>
              </w:rPr>
            </w:pPr>
            <w:r w:rsidRPr="00D63C95">
              <w:rPr>
                <w:sz w:val="22"/>
                <w:szCs w:val="22"/>
              </w:rPr>
              <w:t>МВИ. БР 337-2018</w:t>
            </w:r>
          </w:p>
        </w:tc>
        <w:tc>
          <w:tcPr>
            <w:tcW w:w="836" w:type="pct"/>
          </w:tcPr>
          <w:p w14:paraId="53E193F1" w14:textId="3CF4DE34" w:rsidR="00D63C9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D63C95" w14:paraId="7F02EA80" w14:textId="77777777" w:rsidTr="00E90111">
        <w:trPr>
          <w:trHeight w:val="230"/>
        </w:trPr>
        <w:tc>
          <w:tcPr>
            <w:tcW w:w="242" w:type="pct"/>
          </w:tcPr>
          <w:p w14:paraId="6DF24660" w14:textId="77777777" w:rsidR="005273C2" w:rsidRPr="005273C2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12.1</w:t>
            </w:r>
          </w:p>
          <w:p w14:paraId="4D76D706" w14:textId="0282D055" w:rsidR="00D63C95" w:rsidRPr="007B2A26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3A8EF3" w14:textId="77777777" w:rsidR="005273C2" w:rsidRDefault="005273C2" w:rsidP="005273C2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и электроизолирующие</w:t>
            </w:r>
          </w:p>
          <w:p w14:paraId="6323E1FC" w14:textId="77777777" w:rsidR="00D63C95" w:rsidRPr="007B2A26" w:rsidRDefault="00D63C9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A17475" w14:textId="140E09B5" w:rsidR="00D63C95" w:rsidRPr="007B2A26" w:rsidRDefault="005273C2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34E02" w14:textId="77777777" w:rsidR="005273C2" w:rsidRPr="005273C2" w:rsidRDefault="005273C2" w:rsidP="005273C2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Испытание повышенным напряжением электроизолирующей части</w:t>
            </w:r>
          </w:p>
          <w:p w14:paraId="36FDACA2" w14:textId="77777777" w:rsidR="00D63C95" w:rsidRPr="007B2A26" w:rsidRDefault="00D63C9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14CB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ТКП 290-2023 </w:t>
            </w:r>
          </w:p>
          <w:p w14:paraId="0BF599D9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10.2.2</w:t>
            </w:r>
          </w:p>
          <w:p w14:paraId="681BD519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риложение Ж</w:t>
            </w:r>
          </w:p>
          <w:p w14:paraId="0ECB13ED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табл. Ж.1</w:t>
            </w:r>
          </w:p>
          <w:p w14:paraId="3CD48DB5" w14:textId="77777777" w:rsidR="00D63C95" w:rsidRPr="007B2A26" w:rsidRDefault="00D63C9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5AAC0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МВИ.БР 337-2018</w:t>
            </w:r>
          </w:p>
          <w:p w14:paraId="414D1DD7" w14:textId="77777777" w:rsidR="00D63C95" w:rsidRPr="007B2A26" w:rsidRDefault="00D63C9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467E86B7" w14:textId="71872250" w:rsidR="00D63C9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D63C95" w14:paraId="713FC871" w14:textId="77777777" w:rsidTr="00E90111">
        <w:trPr>
          <w:trHeight w:val="230"/>
        </w:trPr>
        <w:tc>
          <w:tcPr>
            <w:tcW w:w="242" w:type="pct"/>
          </w:tcPr>
          <w:p w14:paraId="39094F63" w14:textId="0EC2DCC5" w:rsidR="005273C2" w:rsidRPr="005273C2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273C2">
              <w:rPr>
                <w:sz w:val="22"/>
                <w:szCs w:val="22"/>
              </w:rPr>
              <w:t>.1</w:t>
            </w:r>
          </w:p>
          <w:p w14:paraId="0EFAD428" w14:textId="35375265" w:rsidR="00D63C95" w:rsidRPr="007B2A26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9B329" w14:textId="664893A6" w:rsidR="00D63C95" w:rsidRPr="007B2A26" w:rsidRDefault="005273C2" w:rsidP="007B2A26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B0150" w14:textId="42FFD739" w:rsidR="00D63C95" w:rsidRPr="007B2A26" w:rsidRDefault="005273C2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9BF66" w14:textId="77777777" w:rsidR="005273C2" w:rsidRPr="005273C2" w:rsidRDefault="005273C2" w:rsidP="005273C2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Испытание повышенным напряжением электроизолирующей части </w:t>
            </w:r>
          </w:p>
          <w:p w14:paraId="5C7E3699" w14:textId="77777777" w:rsidR="00D63C95" w:rsidRPr="007B2A26" w:rsidRDefault="00D63C9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C14C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ТКП 290-2023 </w:t>
            </w:r>
          </w:p>
          <w:p w14:paraId="47E838E1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10.3.2</w:t>
            </w:r>
          </w:p>
          <w:p w14:paraId="32DAF963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риложение Ж</w:t>
            </w:r>
          </w:p>
          <w:p w14:paraId="159E2927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табл. Ж.1</w:t>
            </w:r>
          </w:p>
          <w:p w14:paraId="710171EE" w14:textId="77777777" w:rsidR="00D63C95" w:rsidRPr="007B2A26" w:rsidRDefault="00D63C9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0B3D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МВИ.БР 337-2018</w:t>
            </w:r>
          </w:p>
          <w:p w14:paraId="5F7CBC4F" w14:textId="77777777" w:rsidR="00D63C95" w:rsidRPr="007B2A26" w:rsidRDefault="00D63C9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4F50FE7C" w14:textId="54FAEBDB" w:rsidR="00D63C9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E90111" w14:paraId="17264436" w14:textId="77777777" w:rsidTr="00D63C95">
        <w:trPr>
          <w:trHeight w:val="230"/>
        </w:trPr>
        <w:tc>
          <w:tcPr>
            <w:tcW w:w="242" w:type="pct"/>
          </w:tcPr>
          <w:p w14:paraId="0D96F9E1" w14:textId="69B10F62" w:rsidR="005273C2" w:rsidRPr="005273C2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273C2">
              <w:rPr>
                <w:sz w:val="22"/>
                <w:szCs w:val="22"/>
              </w:rPr>
              <w:t>.1</w:t>
            </w:r>
          </w:p>
          <w:p w14:paraId="783FC634" w14:textId="73FCD499" w:rsidR="00E90111" w:rsidRPr="007B2A26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A3AAEF" w14:textId="55899A15" w:rsidR="00E90111" w:rsidRPr="007B2A26" w:rsidRDefault="005273C2" w:rsidP="007B2A26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Клещи </w:t>
            </w:r>
            <w:proofErr w:type="spellStart"/>
            <w:r w:rsidRPr="005273C2">
              <w:rPr>
                <w:sz w:val="22"/>
                <w:szCs w:val="22"/>
              </w:rPr>
              <w:t>электроизмеритель</w:t>
            </w:r>
            <w:r>
              <w:rPr>
                <w:sz w:val="22"/>
                <w:szCs w:val="22"/>
              </w:rPr>
              <w:t>-</w:t>
            </w:r>
            <w:r w:rsidRPr="005273C2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157FC" w14:textId="50762A01" w:rsidR="00E90111" w:rsidRPr="007B2A26" w:rsidRDefault="005273C2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0AEBC" w14:textId="77777777" w:rsidR="005273C2" w:rsidRPr="005273C2" w:rsidRDefault="005273C2" w:rsidP="005273C2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Испытание повышенным напряжением электроизолирующей части </w:t>
            </w:r>
          </w:p>
          <w:p w14:paraId="65F92B1F" w14:textId="77777777" w:rsidR="00E90111" w:rsidRPr="007B2A26" w:rsidRDefault="00E90111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DE4C4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ТКП 290-2023 </w:t>
            </w:r>
          </w:p>
          <w:p w14:paraId="565E0746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10.4.2</w:t>
            </w:r>
          </w:p>
          <w:p w14:paraId="7049DAA0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риложение Ж</w:t>
            </w:r>
          </w:p>
          <w:p w14:paraId="5C550FEE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табл. Ж.1</w:t>
            </w:r>
          </w:p>
          <w:p w14:paraId="4650F534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</w:p>
          <w:p w14:paraId="22F83688" w14:textId="77777777" w:rsidR="00E90111" w:rsidRPr="007B2A26" w:rsidRDefault="00E90111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C594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МВИ.БР 337-2018</w:t>
            </w:r>
          </w:p>
          <w:p w14:paraId="2750B2F5" w14:textId="77777777" w:rsidR="00E90111" w:rsidRPr="007B2A26" w:rsidRDefault="00E90111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DEE39A4" w14:textId="36B7CDBF" w:rsidR="00E90111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D63C95" w14:paraId="06D6A549" w14:textId="77777777" w:rsidTr="00D63C95">
        <w:trPr>
          <w:trHeight w:val="230"/>
        </w:trPr>
        <w:tc>
          <w:tcPr>
            <w:tcW w:w="242" w:type="pct"/>
          </w:tcPr>
          <w:p w14:paraId="07E75050" w14:textId="61487530" w:rsidR="005273C2" w:rsidRPr="005273C2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273C2">
              <w:rPr>
                <w:sz w:val="22"/>
                <w:szCs w:val="22"/>
              </w:rPr>
              <w:t>.1</w:t>
            </w:r>
          </w:p>
          <w:p w14:paraId="439E7727" w14:textId="5000CE53" w:rsidR="00D63C95" w:rsidRPr="007B2A26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DE91D" w14:textId="190047B8" w:rsidR="00D63C95" w:rsidRPr="007B2A26" w:rsidRDefault="005273C2" w:rsidP="007B2A26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F4BE20" w14:textId="30C85DB3" w:rsidR="00D63C95" w:rsidRPr="007B2A26" w:rsidRDefault="005273C2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3C700" w14:textId="77777777" w:rsidR="005273C2" w:rsidRPr="005273C2" w:rsidRDefault="005273C2" w:rsidP="005273C2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Испытание повышенным напряжением переменного тока частотой 50 Гц изолирующих частей и соединительного провода</w:t>
            </w:r>
          </w:p>
          <w:p w14:paraId="4760B8F7" w14:textId="77777777" w:rsidR="00D63C95" w:rsidRDefault="00D63C95" w:rsidP="00983E33">
            <w:pPr>
              <w:ind w:left="-34" w:right="-56"/>
              <w:rPr>
                <w:sz w:val="22"/>
                <w:szCs w:val="22"/>
              </w:rPr>
            </w:pPr>
          </w:p>
          <w:p w14:paraId="1B55708E" w14:textId="77777777" w:rsidR="005273C2" w:rsidRDefault="005273C2" w:rsidP="00983E33">
            <w:pPr>
              <w:ind w:left="-34" w:right="-56"/>
              <w:rPr>
                <w:sz w:val="22"/>
                <w:szCs w:val="22"/>
              </w:rPr>
            </w:pPr>
          </w:p>
          <w:p w14:paraId="1B1AFA3D" w14:textId="77777777" w:rsidR="005273C2" w:rsidRDefault="005273C2" w:rsidP="00983E33">
            <w:pPr>
              <w:ind w:left="-34" w:right="-56"/>
              <w:rPr>
                <w:sz w:val="22"/>
                <w:szCs w:val="22"/>
              </w:rPr>
            </w:pPr>
          </w:p>
          <w:p w14:paraId="0C2E9B22" w14:textId="77777777" w:rsidR="005273C2" w:rsidRPr="007B2A26" w:rsidRDefault="005273C2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087D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ТКП 290-2023</w:t>
            </w:r>
          </w:p>
          <w:p w14:paraId="7572A63B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10.6.2</w:t>
            </w:r>
          </w:p>
          <w:p w14:paraId="4A602B55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риложение Ж</w:t>
            </w:r>
          </w:p>
          <w:p w14:paraId="666B2621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табл. Ж.1</w:t>
            </w:r>
          </w:p>
          <w:p w14:paraId="73022218" w14:textId="77777777" w:rsidR="00D63C95" w:rsidRPr="007B2A26" w:rsidRDefault="00D63C9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EB25A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МВИ.БР 337-2018</w:t>
            </w:r>
          </w:p>
          <w:p w14:paraId="33E2DC25" w14:textId="77777777" w:rsidR="00D63C95" w:rsidRPr="007B2A26" w:rsidRDefault="00D63C95" w:rsidP="00983E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212440CC" w14:textId="1C177429" w:rsidR="00D63C9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D63C95" w14:paraId="40E5B42F" w14:textId="77777777" w:rsidTr="005273C2">
        <w:trPr>
          <w:trHeight w:val="230"/>
        </w:trPr>
        <w:tc>
          <w:tcPr>
            <w:tcW w:w="242" w:type="pct"/>
          </w:tcPr>
          <w:p w14:paraId="62CCB0B8" w14:textId="77777777" w:rsidR="005273C2" w:rsidRPr="005273C2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lastRenderedPageBreak/>
              <w:t>16.1</w:t>
            </w:r>
          </w:p>
          <w:p w14:paraId="18510C52" w14:textId="61A47508" w:rsidR="00D63C95" w:rsidRPr="007B2A26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3DF92E4" w14:textId="77777777" w:rsidR="005273C2" w:rsidRPr="005273C2" w:rsidRDefault="005273C2" w:rsidP="005273C2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Устройства защитного </w:t>
            </w:r>
          </w:p>
          <w:p w14:paraId="78525BF6" w14:textId="73131329" w:rsidR="00D63C95" w:rsidRPr="007B2A26" w:rsidRDefault="005273C2" w:rsidP="005273C2">
            <w:pPr>
              <w:ind w:left="-34" w:right="-56"/>
              <w:rPr>
                <w:sz w:val="22"/>
                <w:szCs w:val="22"/>
              </w:rPr>
            </w:pPr>
            <w:proofErr w:type="gramStart"/>
            <w:r w:rsidRPr="005273C2">
              <w:rPr>
                <w:sz w:val="22"/>
                <w:szCs w:val="22"/>
              </w:rPr>
              <w:t>отключения (УЗО-Д)</w:t>
            </w:r>
            <w:proofErr w:type="gramEnd"/>
            <w:r w:rsidRPr="005273C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9ED2B9" w14:textId="4D6E4FB6" w:rsidR="00D63C95" w:rsidRPr="007B2A26" w:rsidRDefault="005273C2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F2F6D6" w14:textId="77777777" w:rsidR="005273C2" w:rsidRPr="005273C2" w:rsidRDefault="005273C2" w:rsidP="005273C2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0A06BB7B" w14:textId="77777777" w:rsidR="00D63C95" w:rsidRPr="007B2A26" w:rsidRDefault="00D63C9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FC59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ТКП 181-2023 </w:t>
            </w:r>
          </w:p>
          <w:p w14:paraId="30DE8C85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Б.27.7</w:t>
            </w:r>
          </w:p>
          <w:p w14:paraId="64C187E8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ТКП 339-2022 </w:t>
            </w:r>
          </w:p>
          <w:p w14:paraId="6F87B4F5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4.4.26.7 (г)</w:t>
            </w:r>
          </w:p>
          <w:p w14:paraId="44360780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СН 4.04.01-2019</w:t>
            </w:r>
          </w:p>
          <w:p w14:paraId="67CA93F0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16.3.8</w:t>
            </w:r>
          </w:p>
          <w:p w14:paraId="3F5320F8" w14:textId="77777777" w:rsidR="00D63C95" w:rsidRPr="007B2A26" w:rsidRDefault="00D63C95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A847" w14:textId="2800F037" w:rsidR="00D63C9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АМИ.БР 0006-2021</w:t>
            </w:r>
          </w:p>
        </w:tc>
        <w:tc>
          <w:tcPr>
            <w:tcW w:w="836" w:type="pct"/>
          </w:tcPr>
          <w:p w14:paraId="605891FE" w14:textId="7A51C9DD" w:rsidR="00D63C9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D63C95" w14:paraId="49071592" w14:textId="77777777" w:rsidTr="005273C2">
        <w:trPr>
          <w:trHeight w:val="230"/>
        </w:trPr>
        <w:tc>
          <w:tcPr>
            <w:tcW w:w="242" w:type="pct"/>
          </w:tcPr>
          <w:p w14:paraId="2275B81C" w14:textId="77777777" w:rsidR="005273C2" w:rsidRPr="005273C2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16.2</w:t>
            </w:r>
          </w:p>
          <w:p w14:paraId="19711894" w14:textId="1924E06B" w:rsidR="00D63C95" w:rsidRPr="007B2A26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C89486" w14:textId="77777777" w:rsidR="00D63C95" w:rsidRPr="007B2A26" w:rsidRDefault="00D63C9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F69959" w14:textId="39D3D8EA" w:rsidR="00D63C95" w:rsidRPr="007B2A26" w:rsidRDefault="005273C2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A8B17C" w14:textId="77777777" w:rsidR="005273C2" w:rsidRPr="005273C2" w:rsidRDefault="005273C2" w:rsidP="005273C2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Время отключения при номинальном напряжении</w:t>
            </w:r>
          </w:p>
          <w:p w14:paraId="26659572" w14:textId="77777777" w:rsidR="00D63C95" w:rsidRPr="007B2A26" w:rsidRDefault="00D63C9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9015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ТКП 181-2023 </w:t>
            </w:r>
          </w:p>
          <w:p w14:paraId="17CC3ED6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Б.27.7</w:t>
            </w:r>
          </w:p>
          <w:p w14:paraId="11935CFB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ТКП 339-2022 </w:t>
            </w:r>
          </w:p>
          <w:p w14:paraId="2222ED0A" w14:textId="5D62B65D" w:rsidR="00D63C95" w:rsidRPr="007B2A26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4.4.26.7 (д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C5C12" w14:textId="24DD9B58" w:rsidR="00D63C9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АМИ.БР 0006-2021</w:t>
            </w:r>
          </w:p>
        </w:tc>
        <w:tc>
          <w:tcPr>
            <w:tcW w:w="836" w:type="pct"/>
          </w:tcPr>
          <w:p w14:paraId="7694E44B" w14:textId="68F5CA24" w:rsidR="00D63C95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  <w:tr w:rsidR="005273C2" w14:paraId="55F7DEAA" w14:textId="77777777" w:rsidTr="005273C2">
        <w:trPr>
          <w:trHeight w:val="230"/>
        </w:trPr>
        <w:tc>
          <w:tcPr>
            <w:tcW w:w="242" w:type="pct"/>
          </w:tcPr>
          <w:p w14:paraId="4E3D1B00" w14:textId="77777777" w:rsidR="005273C2" w:rsidRPr="005273C2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16.3</w:t>
            </w:r>
          </w:p>
          <w:p w14:paraId="210EB662" w14:textId="3C9AE8E2" w:rsidR="005273C2" w:rsidRPr="007B2A26" w:rsidRDefault="005273C2" w:rsidP="005273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9DED" w14:textId="77777777" w:rsidR="005273C2" w:rsidRPr="007B2A26" w:rsidRDefault="005273C2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25C26" w14:textId="1126A43E" w:rsidR="005273C2" w:rsidRPr="007B2A26" w:rsidRDefault="005273C2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762E" w14:textId="77777777" w:rsidR="005273C2" w:rsidRPr="005273C2" w:rsidRDefault="005273C2" w:rsidP="005273C2">
            <w:pPr>
              <w:ind w:left="-34" w:right="-56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 xml:space="preserve">Ток утечки защищаемой электроустановки </w:t>
            </w:r>
          </w:p>
          <w:p w14:paraId="23C5E97C" w14:textId="77777777" w:rsidR="005273C2" w:rsidRPr="007B2A26" w:rsidRDefault="005273C2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49D1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ТКП 181-2023</w:t>
            </w:r>
          </w:p>
          <w:p w14:paraId="5E34B7BB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Б.27.7</w:t>
            </w:r>
          </w:p>
          <w:p w14:paraId="277974D9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СН 4.04.01-2019</w:t>
            </w:r>
          </w:p>
          <w:p w14:paraId="79848298" w14:textId="77777777" w:rsidR="005273C2" w:rsidRPr="005273C2" w:rsidRDefault="005273C2" w:rsidP="005273C2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п.16.3.7</w:t>
            </w:r>
          </w:p>
          <w:p w14:paraId="7A9AFF0D" w14:textId="77777777" w:rsidR="005273C2" w:rsidRPr="007B2A26" w:rsidRDefault="005273C2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A117" w14:textId="6CEF9E5F" w:rsidR="005273C2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sz w:val="22"/>
                <w:szCs w:val="22"/>
              </w:rPr>
              <w:t>АМИ.БР 0006-2021</w:t>
            </w:r>
          </w:p>
        </w:tc>
        <w:tc>
          <w:tcPr>
            <w:tcW w:w="836" w:type="pct"/>
          </w:tcPr>
          <w:p w14:paraId="1C2BC381" w14:textId="33AFD334" w:rsidR="005273C2" w:rsidRPr="007B2A26" w:rsidRDefault="005273C2" w:rsidP="00983E33">
            <w:pPr>
              <w:ind w:right="-84"/>
              <w:rPr>
                <w:sz w:val="22"/>
                <w:szCs w:val="22"/>
              </w:rPr>
            </w:pPr>
            <w:r w:rsidRPr="005273C2">
              <w:rPr>
                <w:bCs/>
                <w:sz w:val="22"/>
                <w:szCs w:val="22"/>
              </w:rPr>
              <w:t>пр. Советский, 41, 225411, г. Барановичи, Брестская область</w:t>
            </w:r>
          </w:p>
        </w:tc>
      </w:tr>
    </w:tbl>
    <w:p w14:paraId="2B104063" w14:textId="77777777" w:rsidR="00B67028" w:rsidRDefault="00B67028"/>
    <w:p w14:paraId="600465CA" w14:textId="77777777" w:rsidR="00C96A4E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B44596" w14:textId="2B7E2725" w:rsidR="00D63C95" w:rsidRPr="00D63C95" w:rsidRDefault="00D63C95" w:rsidP="00D63C95">
      <w:pPr>
        <w:ind w:left="142" w:hanging="142"/>
        <w:rPr>
          <w:bCs/>
        </w:rPr>
      </w:pPr>
      <w:r w:rsidRPr="00D63C95">
        <w:rPr>
          <w:bCs/>
        </w:rPr>
        <w:t xml:space="preserve">* – </w:t>
      </w:r>
      <w:bookmarkStart w:id="1" w:name="_Hlk78531010"/>
      <w:r w:rsidRPr="00D63C95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2101E03E" w14:textId="23C1EA39" w:rsidR="00C96A4E" w:rsidRPr="00F37F2B" w:rsidRDefault="00C96A4E" w:rsidP="00D63C95"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ED49" w14:textId="77777777" w:rsidR="00786D15" w:rsidRDefault="00786D15" w:rsidP="0011070C">
      <w:r>
        <w:separator/>
      </w:r>
    </w:p>
  </w:endnote>
  <w:endnote w:type="continuationSeparator" w:id="0">
    <w:p w14:paraId="3C912F2D" w14:textId="77777777" w:rsidR="00786D15" w:rsidRDefault="00786D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41F69FD5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5273C2">
            <w:rPr>
              <w:rFonts w:eastAsia="ArialMT"/>
              <w:sz w:val="18"/>
              <w:szCs w:val="18"/>
            </w:rPr>
            <w:t>24</w:t>
          </w:r>
          <w:r w:rsidRPr="00E0149E">
            <w:rPr>
              <w:rFonts w:eastAsia="ArialMT"/>
              <w:sz w:val="18"/>
              <w:szCs w:val="18"/>
            </w:rPr>
            <w:t>.1</w:t>
          </w:r>
          <w:r w:rsidR="005273C2">
            <w:rPr>
              <w:rFonts w:eastAsia="ArialMT"/>
              <w:sz w:val="18"/>
              <w:szCs w:val="18"/>
            </w:rPr>
            <w:t>0</w:t>
          </w:r>
          <w:r w:rsidRPr="00E0149E">
            <w:rPr>
              <w:rFonts w:eastAsia="ArialMT"/>
              <w:sz w:val="18"/>
              <w:szCs w:val="18"/>
            </w:rPr>
            <w:t>.2025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52405263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5273C2">
            <w:rPr>
              <w:rFonts w:eastAsia="ArialMT"/>
              <w:sz w:val="18"/>
              <w:szCs w:val="18"/>
            </w:rPr>
            <w:t>24</w:t>
          </w:r>
          <w:r>
            <w:rPr>
              <w:rFonts w:eastAsia="ArialMT"/>
              <w:sz w:val="18"/>
              <w:szCs w:val="18"/>
            </w:rPr>
            <w:t>.1</w:t>
          </w:r>
          <w:r w:rsidR="005273C2">
            <w:rPr>
              <w:rFonts w:eastAsia="ArialMT"/>
              <w:sz w:val="18"/>
              <w:szCs w:val="18"/>
            </w:rPr>
            <w:t>0</w:t>
          </w:r>
          <w:r>
            <w:rPr>
              <w:rFonts w:eastAsia="ArialMT"/>
              <w:sz w:val="18"/>
              <w:szCs w:val="18"/>
            </w:rPr>
            <w:t>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E9FF" w14:textId="77777777" w:rsidR="00786D15" w:rsidRDefault="00786D15" w:rsidP="0011070C">
      <w:r>
        <w:separator/>
      </w:r>
    </w:p>
  </w:footnote>
  <w:footnote w:type="continuationSeparator" w:id="0">
    <w:p w14:paraId="004B1E3F" w14:textId="77777777" w:rsidR="00786D15" w:rsidRDefault="00786D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C96A4E" w14:paraId="1376F18B" w14:textId="77777777" w:rsidTr="00983E33">
      <w:trPr>
        <w:trHeight w:val="221"/>
      </w:trPr>
      <w:tc>
        <w:tcPr>
          <w:tcW w:w="12328" w:type="dxa"/>
          <w:vAlign w:val="center"/>
        </w:tcPr>
        <w:p w14:paraId="080A1204" w14:textId="1AFB4A28" w:rsidR="00C96A4E" w:rsidRPr="00E0149E" w:rsidRDefault="00C96A4E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0149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0561C95F" w14:textId="6D411234" w:rsidR="00C96A4E" w:rsidRPr="005B3925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E0149E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 w:rsidR="005B392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.</w:t>
          </w:r>
          <w:r w:rsidR="0013315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376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E0149E" w14:paraId="6A7DCB77" w14:textId="77777777" w:rsidTr="00B517EA">
      <w:trPr>
        <w:trHeight w:val="221"/>
      </w:trPr>
      <w:tc>
        <w:tcPr>
          <w:tcW w:w="12328" w:type="dxa"/>
          <w:vAlign w:val="center"/>
        </w:tcPr>
        <w:p w14:paraId="6D044B90" w14:textId="370BB71B" w:rsidR="0013315B" w:rsidRPr="0013315B" w:rsidRDefault="0013315B" w:rsidP="0013315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Брест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 xml:space="preserve"> республикан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 xml:space="preserve"> электроэнергетик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proofErr w:type="spellStart"/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Брестэнерго</w:t>
          </w:r>
          <w:proofErr w:type="spellEnd"/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65A5FF6E" w14:textId="77777777" w:rsidR="0013315B" w:rsidRPr="0013315B" w:rsidRDefault="0013315B" w:rsidP="0013315B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филиал «Барановичские тепловые сети»</w:t>
          </w:r>
        </w:p>
        <w:p w14:paraId="57155423" w14:textId="49B825AC" w:rsidR="00E0149E" w:rsidRPr="005273C2" w:rsidRDefault="0013315B" w:rsidP="0013315B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высоковольтн</w:t>
          </w:r>
          <w:r w:rsidR="005273C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 xml:space="preserve"> испытательн</w:t>
          </w:r>
          <w:r w:rsidR="005273C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 xml:space="preserve"> лаборатори</w:t>
          </w:r>
          <w:r w:rsidR="005273C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551" w:type="dxa"/>
          <w:vAlign w:val="center"/>
        </w:tcPr>
        <w:p w14:paraId="684998F5" w14:textId="2DA3A9F2" w:rsidR="00E0149E" w:rsidRPr="00E0149E" w:rsidRDefault="00E0149E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0149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E0149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5B39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</w:t>
          </w:r>
          <w:r w:rsidR="001331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376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6"/>
  </w:num>
  <w:num w:numId="2" w16cid:durableId="759722164">
    <w:abstractNumId w:val="7"/>
  </w:num>
  <w:num w:numId="3" w16cid:durableId="1600677142">
    <w:abstractNumId w:val="4"/>
  </w:num>
  <w:num w:numId="4" w16cid:durableId="1594238866">
    <w:abstractNumId w:val="1"/>
  </w:num>
  <w:num w:numId="5" w16cid:durableId="523179085">
    <w:abstractNumId w:val="11"/>
  </w:num>
  <w:num w:numId="6" w16cid:durableId="1043364818">
    <w:abstractNumId w:val="3"/>
  </w:num>
  <w:num w:numId="7" w16cid:durableId="928150528">
    <w:abstractNumId w:val="8"/>
  </w:num>
  <w:num w:numId="8" w16cid:durableId="582764886">
    <w:abstractNumId w:val="5"/>
  </w:num>
  <w:num w:numId="9" w16cid:durableId="1941520021">
    <w:abstractNumId w:val="9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7CA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15B"/>
    <w:rsid w:val="00162213"/>
    <w:rsid w:val="00162D37"/>
    <w:rsid w:val="00194140"/>
    <w:rsid w:val="001956F7"/>
    <w:rsid w:val="001A4BEA"/>
    <w:rsid w:val="001A7AD9"/>
    <w:rsid w:val="001B0E36"/>
    <w:rsid w:val="001D2258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5965"/>
    <w:rsid w:val="00350D5F"/>
    <w:rsid w:val="003669BE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2D64"/>
    <w:rsid w:val="00437E07"/>
    <w:rsid w:val="00474E7B"/>
    <w:rsid w:val="00485786"/>
    <w:rsid w:val="004A5E4C"/>
    <w:rsid w:val="004C53CA"/>
    <w:rsid w:val="004E4DCC"/>
    <w:rsid w:val="004E5090"/>
    <w:rsid w:val="004E6BC8"/>
    <w:rsid w:val="004F5A1D"/>
    <w:rsid w:val="00500F5A"/>
    <w:rsid w:val="00507CCF"/>
    <w:rsid w:val="005273C2"/>
    <w:rsid w:val="00552FE5"/>
    <w:rsid w:val="0056070B"/>
    <w:rsid w:val="00583C2B"/>
    <w:rsid w:val="00590C2E"/>
    <w:rsid w:val="00592241"/>
    <w:rsid w:val="005B3925"/>
    <w:rsid w:val="005D5C7B"/>
    <w:rsid w:val="005E250C"/>
    <w:rsid w:val="005E33F5"/>
    <w:rsid w:val="005E611E"/>
    <w:rsid w:val="005E7EB9"/>
    <w:rsid w:val="00600197"/>
    <w:rsid w:val="00604DAD"/>
    <w:rsid w:val="00645468"/>
    <w:rsid w:val="00652C9F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6D15"/>
    <w:rsid w:val="00796C65"/>
    <w:rsid w:val="007B2A26"/>
    <w:rsid w:val="007B3671"/>
    <w:rsid w:val="007D0A5D"/>
    <w:rsid w:val="007E6E0A"/>
    <w:rsid w:val="007F5916"/>
    <w:rsid w:val="00802E96"/>
    <w:rsid w:val="00805C5D"/>
    <w:rsid w:val="00821214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566B"/>
    <w:rsid w:val="00933715"/>
    <w:rsid w:val="009503C7"/>
    <w:rsid w:val="0095347E"/>
    <w:rsid w:val="00983E33"/>
    <w:rsid w:val="009940B7"/>
    <w:rsid w:val="009A3A10"/>
    <w:rsid w:val="009A3E9D"/>
    <w:rsid w:val="009B2E59"/>
    <w:rsid w:val="009D5A57"/>
    <w:rsid w:val="009E74C3"/>
    <w:rsid w:val="009F7389"/>
    <w:rsid w:val="00A004D0"/>
    <w:rsid w:val="00A0063E"/>
    <w:rsid w:val="00A13A71"/>
    <w:rsid w:val="00A16715"/>
    <w:rsid w:val="00A47C62"/>
    <w:rsid w:val="00A51699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333C"/>
    <w:rsid w:val="00BC186A"/>
    <w:rsid w:val="00BC40FF"/>
    <w:rsid w:val="00BC6B2B"/>
    <w:rsid w:val="00C13D62"/>
    <w:rsid w:val="00C35CF2"/>
    <w:rsid w:val="00C3769E"/>
    <w:rsid w:val="00C52F3D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C094B"/>
    <w:rsid w:val="00CF4334"/>
    <w:rsid w:val="00D10C95"/>
    <w:rsid w:val="00D32E61"/>
    <w:rsid w:val="00D56371"/>
    <w:rsid w:val="00D63C95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49E"/>
    <w:rsid w:val="00E10139"/>
    <w:rsid w:val="00E13A20"/>
    <w:rsid w:val="00E162E5"/>
    <w:rsid w:val="00E5357F"/>
    <w:rsid w:val="00E750F5"/>
    <w:rsid w:val="00E802E2"/>
    <w:rsid w:val="00E90111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F2B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12-10T07:43:00Z</dcterms:created>
  <dcterms:modified xsi:type="dcterms:W3CDTF">2025-12-10T07:43:00Z</dcterms:modified>
</cp:coreProperties>
</file>